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28A6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6976910"/>
    </w:p>
    <w:p w14:paraId="2740169D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04240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A7A73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86885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E6885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C849D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8741F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B911F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B0D29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48887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68A72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A045D" w14:textId="77777777" w:rsidR="00AD076F" w:rsidRPr="00300C41" w:rsidRDefault="00AD076F" w:rsidP="00AD076F">
      <w:pPr>
        <w:pStyle w:val="1"/>
        <w:numPr>
          <w:ilvl w:val="0"/>
          <w:numId w:val="0"/>
        </w:numPr>
        <w:outlineLvl w:val="9"/>
        <w:rPr>
          <w:b/>
          <w:bCs w:val="0"/>
          <w:shd w:val="clear" w:color="auto" w:fill="FFFFFF"/>
        </w:rPr>
      </w:pPr>
      <w:r w:rsidRPr="00300C41">
        <w:rPr>
          <w:b/>
          <w:bCs w:val="0"/>
          <w:shd w:val="clear" w:color="auto" w:fill="FFFFFF"/>
        </w:rPr>
        <w:t>РУКОВОДСТВО ПОЛЬЗОВАТЕЛЯ</w:t>
      </w:r>
    </w:p>
    <w:p w14:paraId="2F365288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C41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300C41">
        <w:rPr>
          <w:rFonts w:ascii="Times New Roman" w:hAnsi="Times New Roman" w:cs="Times New Roman"/>
          <w:sz w:val="28"/>
          <w:szCs w:val="28"/>
        </w:rPr>
        <w:t>elegram</w:t>
      </w:r>
      <w:proofErr w:type="spellEnd"/>
      <w:r w:rsidRPr="00300C4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19427681"/>
      <w:r w:rsidRPr="00300C41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00C41">
        <w:rPr>
          <w:rFonts w:ascii="Times New Roman" w:hAnsi="Times New Roman" w:cs="Times New Roman"/>
          <w:sz w:val="28"/>
          <w:szCs w:val="28"/>
        </w:rPr>
        <w:t xml:space="preserve"> «</w:t>
      </w:r>
      <w:r w:rsidRPr="00300C41">
        <w:rPr>
          <w:rFonts w:ascii="Times New Roman" w:hAnsi="Times New Roman" w:cs="Times New Roman"/>
          <w:sz w:val="28"/>
          <w:szCs w:val="28"/>
          <w:lang w:val="en-US"/>
        </w:rPr>
        <w:t>CPC</w:t>
      </w:r>
      <w:r w:rsidRPr="00300C41">
        <w:rPr>
          <w:rFonts w:ascii="Times New Roman" w:hAnsi="Times New Roman" w:cs="Times New Roman"/>
          <w:sz w:val="28"/>
          <w:szCs w:val="28"/>
        </w:rPr>
        <w:t>»</w:t>
      </w:r>
    </w:p>
    <w:bookmarkEnd w:id="1"/>
    <w:p w14:paraId="5208F0B7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776FF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CD84D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B2B646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76D07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EE77F8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7D1114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04F7A5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9D5B73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C9EA78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34F76F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EC7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4BDA3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BC02CA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C41">
        <w:rPr>
          <w:rFonts w:ascii="Times New Roman" w:hAnsi="Times New Roman" w:cs="Times New Roman"/>
          <w:sz w:val="28"/>
          <w:szCs w:val="28"/>
        </w:rPr>
        <w:t>2022</w:t>
      </w:r>
    </w:p>
    <w:p w14:paraId="43C3BA80" w14:textId="77777777" w:rsidR="00AD076F" w:rsidRPr="00300C41" w:rsidRDefault="00AD076F" w:rsidP="00AD076F">
      <w:pPr>
        <w:rPr>
          <w:rFonts w:ascii="Times New Roman" w:hAnsi="Times New Roman" w:cs="Times New Roman"/>
          <w:sz w:val="28"/>
          <w:szCs w:val="28"/>
        </w:rPr>
      </w:pPr>
    </w:p>
    <w:p w14:paraId="46D6A667" w14:textId="77777777" w:rsidR="00AD076F" w:rsidRPr="00300C41" w:rsidRDefault="00AD076F" w:rsidP="00AD076F">
      <w:pPr>
        <w:rPr>
          <w:rFonts w:ascii="Times New Roman" w:hAnsi="Times New Roman" w:cs="Times New Roman"/>
          <w:sz w:val="28"/>
          <w:szCs w:val="28"/>
        </w:rPr>
        <w:sectPr w:rsidR="00AD076F" w:rsidRPr="00300C41" w:rsidSect="005605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14:paraId="33BA9875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="Times New Roman" w:hAnsiTheme="minorHAnsi" w:cs="Times New Roman"/>
          <w:b w:val="0"/>
          <w:caps w:val="0"/>
          <w:sz w:val="22"/>
          <w:szCs w:val="28"/>
          <w:lang w:eastAsia="en-US"/>
        </w:rPr>
        <w:id w:val="2069379677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18778E95" w14:textId="77777777" w:rsidR="00AD076F" w:rsidRPr="00300C41" w:rsidRDefault="00AD076F" w:rsidP="00AD076F">
          <w:pPr>
            <w:pStyle w:val="a5"/>
            <w:rPr>
              <w:rFonts w:cs="Times New Roman"/>
              <w:b w:val="0"/>
              <w:bCs/>
              <w:szCs w:val="28"/>
            </w:rPr>
          </w:pPr>
          <w:r w:rsidRPr="00300C41">
            <w:rPr>
              <w:rFonts w:cs="Times New Roman"/>
              <w:bCs/>
              <w:szCs w:val="28"/>
            </w:rPr>
            <w:t>СОДЕРЖАНИЕ</w:t>
          </w:r>
        </w:p>
        <w:p w14:paraId="1649F89C" w14:textId="6883E78E" w:rsidR="00300C41" w:rsidRPr="00300C41" w:rsidRDefault="00AD076F">
          <w:pPr>
            <w:pStyle w:val="13"/>
            <w:rPr>
              <w:rFonts w:eastAsiaTheme="minorEastAsia"/>
              <w:sz w:val="28"/>
              <w:szCs w:val="28"/>
            </w:rPr>
          </w:pPr>
          <w:r w:rsidRPr="00300C41">
            <w:rPr>
              <w:sz w:val="28"/>
              <w:szCs w:val="28"/>
            </w:rPr>
            <w:fldChar w:fldCharType="begin"/>
          </w:r>
          <w:r w:rsidRPr="00300C41">
            <w:rPr>
              <w:sz w:val="28"/>
              <w:szCs w:val="28"/>
            </w:rPr>
            <w:instrText xml:space="preserve"> TOC \o "1-3" \h \z \u </w:instrText>
          </w:r>
          <w:r w:rsidRPr="00300C41">
            <w:rPr>
              <w:sz w:val="28"/>
              <w:szCs w:val="28"/>
            </w:rPr>
            <w:fldChar w:fldCharType="separate"/>
          </w:r>
          <w:hyperlink w:anchor="_Toc119944109" w:history="1">
            <w:r w:rsidR="00300C41" w:rsidRPr="00300C41">
              <w:rPr>
                <w:rStyle w:val="a4"/>
                <w:sz w:val="28"/>
                <w:szCs w:val="28"/>
              </w:rPr>
              <w:t>1.</w:t>
            </w:r>
            <w:r w:rsidR="00300C41" w:rsidRPr="00300C41">
              <w:rPr>
                <w:rFonts w:eastAsiaTheme="minorEastAsia"/>
                <w:sz w:val="28"/>
                <w:szCs w:val="28"/>
              </w:rPr>
              <w:tab/>
            </w:r>
            <w:r w:rsidR="00300C41" w:rsidRPr="00300C41">
              <w:rPr>
                <w:rStyle w:val="a4"/>
                <w:sz w:val="28"/>
                <w:szCs w:val="28"/>
              </w:rPr>
              <w:t>АННОТАЦИЯ</w:t>
            </w:r>
            <w:r w:rsidR="00300C41" w:rsidRPr="00300C41">
              <w:rPr>
                <w:webHidden/>
                <w:sz w:val="28"/>
                <w:szCs w:val="28"/>
              </w:rPr>
              <w:tab/>
            </w:r>
            <w:r w:rsidR="00300C41" w:rsidRPr="00300C41">
              <w:rPr>
                <w:webHidden/>
                <w:sz w:val="28"/>
                <w:szCs w:val="28"/>
              </w:rPr>
              <w:fldChar w:fldCharType="begin"/>
            </w:r>
            <w:r w:rsidR="00300C41" w:rsidRPr="00300C41">
              <w:rPr>
                <w:webHidden/>
                <w:sz w:val="28"/>
                <w:szCs w:val="28"/>
              </w:rPr>
              <w:instrText xml:space="preserve"> PAGEREF _Toc119944109 \h </w:instrText>
            </w:r>
            <w:r w:rsidR="00300C41" w:rsidRPr="00300C41">
              <w:rPr>
                <w:webHidden/>
                <w:sz w:val="28"/>
                <w:szCs w:val="28"/>
              </w:rPr>
            </w:r>
            <w:r w:rsidR="00300C41" w:rsidRPr="00300C41">
              <w:rPr>
                <w:webHidden/>
                <w:sz w:val="28"/>
                <w:szCs w:val="28"/>
              </w:rPr>
              <w:fldChar w:fldCharType="separate"/>
            </w:r>
            <w:r w:rsidR="00300C41" w:rsidRPr="00300C41">
              <w:rPr>
                <w:webHidden/>
                <w:sz w:val="28"/>
                <w:szCs w:val="28"/>
              </w:rPr>
              <w:t>3</w:t>
            </w:r>
            <w:r w:rsidR="00300C41" w:rsidRPr="00300C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ED3434D" w14:textId="66AB2250" w:rsidR="00300C41" w:rsidRPr="00300C41" w:rsidRDefault="009E7BF6">
          <w:pPr>
            <w:pStyle w:val="13"/>
            <w:rPr>
              <w:rFonts w:eastAsiaTheme="minorEastAsia"/>
              <w:sz w:val="28"/>
              <w:szCs w:val="28"/>
            </w:rPr>
          </w:pPr>
          <w:hyperlink w:anchor="_Toc119944110" w:history="1">
            <w:r w:rsidR="00300C41" w:rsidRPr="00300C41">
              <w:rPr>
                <w:rStyle w:val="a4"/>
                <w:sz w:val="28"/>
                <w:szCs w:val="28"/>
              </w:rPr>
              <w:t>2.</w:t>
            </w:r>
            <w:r w:rsidR="00300C41" w:rsidRPr="00300C41">
              <w:rPr>
                <w:rFonts w:eastAsiaTheme="minorEastAsia"/>
                <w:sz w:val="28"/>
                <w:szCs w:val="28"/>
              </w:rPr>
              <w:tab/>
            </w:r>
            <w:r w:rsidR="00300C41" w:rsidRPr="00300C41">
              <w:rPr>
                <w:rStyle w:val="a4"/>
                <w:sz w:val="28"/>
                <w:szCs w:val="28"/>
              </w:rPr>
              <w:t>НАЗНАЧЕНИЕ И УСЛОВИЯ ПРИМЕНЕНИЯ ПРОГРАММЫ</w:t>
            </w:r>
            <w:r w:rsidR="00300C41" w:rsidRPr="00300C41">
              <w:rPr>
                <w:webHidden/>
                <w:sz w:val="28"/>
                <w:szCs w:val="28"/>
              </w:rPr>
              <w:tab/>
            </w:r>
            <w:r w:rsidR="00300C41" w:rsidRPr="00300C41">
              <w:rPr>
                <w:webHidden/>
                <w:sz w:val="28"/>
                <w:szCs w:val="28"/>
              </w:rPr>
              <w:fldChar w:fldCharType="begin"/>
            </w:r>
            <w:r w:rsidR="00300C41" w:rsidRPr="00300C41">
              <w:rPr>
                <w:webHidden/>
                <w:sz w:val="28"/>
                <w:szCs w:val="28"/>
              </w:rPr>
              <w:instrText xml:space="preserve"> PAGEREF _Toc119944110 \h </w:instrText>
            </w:r>
            <w:r w:rsidR="00300C41" w:rsidRPr="00300C41">
              <w:rPr>
                <w:webHidden/>
                <w:sz w:val="28"/>
                <w:szCs w:val="28"/>
              </w:rPr>
            </w:r>
            <w:r w:rsidR="00300C41" w:rsidRPr="00300C41">
              <w:rPr>
                <w:webHidden/>
                <w:sz w:val="28"/>
                <w:szCs w:val="28"/>
              </w:rPr>
              <w:fldChar w:fldCharType="separate"/>
            </w:r>
            <w:r w:rsidR="00300C41" w:rsidRPr="00300C41">
              <w:rPr>
                <w:webHidden/>
                <w:sz w:val="28"/>
                <w:szCs w:val="28"/>
              </w:rPr>
              <w:t>4</w:t>
            </w:r>
            <w:r w:rsidR="00300C41" w:rsidRPr="00300C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9C9B783" w14:textId="52B5494D" w:rsidR="00300C41" w:rsidRPr="00300C41" w:rsidRDefault="009E7BF6">
          <w:pPr>
            <w:pStyle w:val="13"/>
            <w:rPr>
              <w:rFonts w:eastAsiaTheme="minorEastAsia"/>
              <w:sz w:val="28"/>
              <w:szCs w:val="28"/>
            </w:rPr>
          </w:pPr>
          <w:hyperlink w:anchor="_Toc119944111" w:history="1">
            <w:r w:rsidR="00300C41" w:rsidRPr="00300C41">
              <w:rPr>
                <w:rStyle w:val="a4"/>
                <w:sz w:val="28"/>
                <w:szCs w:val="28"/>
              </w:rPr>
              <w:t>3.</w:t>
            </w:r>
            <w:r w:rsidR="00300C41" w:rsidRPr="00300C41">
              <w:rPr>
                <w:rFonts w:eastAsiaTheme="minorEastAsia"/>
                <w:sz w:val="28"/>
                <w:szCs w:val="28"/>
              </w:rPr>
              <w:tab/>
            </w:r>
            <w:r w:rsidR="00300C41" w:rsidRPr="00300C41">
              <w:rPr>
                <w:rStyle w:val="a4"/>
                <w:sz w:val="28"/>
                <w:szCs w:val="28"/>
              </w:rPr>
              <w:t>ХАРАКТЕРИСТИКИ И РАБОТА ПРОГРАММЫ</w:t>
            </w:r>
            <w:r w:rsidR="00300C41" w:rsidRPr="00300C41">
              <w:rPr>
                <w:webHidden/>
                <w:sz w:val="28"/>
                <w:szCs w:val="28"/>
              </w:rPr>
              <w:tab/>
            </w:r>
            <w:r w:rsidR="00300C41" w:rsidRPr="00300C41">
              <w:rPr>
                <w:webHidden/>
                <w:sz w:val="28"/>
                <w:szCs w:val="28"/>
              </w:rPr>
              <w:fldChar w:fldCharType="begin"/>
            </w:r>
            <w:r w:rsidR="00300C41" w:rsidRPr="00300C41">
              <w:rPr>
                <w:webHidden/>
                <w:sz w:val="28"/>
                <w:szCs w:val="28"/>
              </w:rPr>
              <w:instrText xml:space="preserve"> PAGEREF _Toc119944111 \h </w:instrText>
            </w:r>
            <w:r w:rsidR="00300C41" w:rsidRPr="00300C41">
              <w:rPr>
                <w:webHidden/>
                <w:sz w:val="28"/>
                <w:szCs w:val="28"/>
              </w:rPr>
            </w:r>
            <w:r w:rsidR="00300C41" w:rsidRPr="00300C41">
              <w:rPr>
                <w:webHidden/>
                <w:sz w:val="28"/>
                <w:szCs w:val="28"/>
              </w:rPr>
              <w:fldChar w:fldCharType="separate"/>
            </w:r>
            <w:r w:rsidR="00300C41" w:rsidRPr="00300C41">
              <w:rPr>
                <w:webHidden/>
                <w:sz w:val="28"/>
                <w:szCs w:val="28"/>
              </w:rPr>
              <w:t>5</w:t>
            </w:r>
            <w:r w:rsidR="00300C41" w:rsidRPr="00300C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A9214ED" w14:textId="35B956CB" w:rsidR="00300C41" w:rsidRPr="00300C41" w:rsidRDefault="009E7BF6">
          <w:pPr>
            <w:pStyle w:val="13"/>
            <w:rPr>
              <w:rFonts w:eastAsiaTheme="minorEastAsia"/>
              <w:sz w:val="28"/>
              <w:szCs w:val="28"/>
            </w:rPr>
          </w:pPr>
          <w:hyperlink w:anchor="_Toc119944112" w:history="1">
            <w:r w:rsidR="00300C41" w:rsidRPr="00300C41">
              <w:rPr>
                <w:rStyle w:val="a4"/>
                <w:sz w:val="28"/>
                <w:szCs w:val="28"/>
                <w:lang w:val="x-none"/>
              </w:rPr>
              <w:t>4.</w:t>
            </w:r>
            <w:r w:rsidR="00300C41" w:rsidRPr="00300C41">
              <w:rPr>
                <w:rFonts w:eastAsiaTheme="minorEastAsia"/>
                <w:sz w:val="28"/>
                <w:szCs w:val="28"/>
              </w:rPr>
              <w:tab/>
            </w:r>
            <w:r w:rsidR="00300C41" w:rsidRPr="00300C41">
              <w:rPr>
                <w:rStyle w:val="a4"/>
                <w:sz w:val="28"/>
                <w:szCs w:val="28"/>
              </w:rPr>
              <w:t>ЛИСТИНГ ПРОГРАММЫ</w:t>
            </w:r>
            <w:r w:rsidR="00300C41" w:rsidRPr="00300C41">
              <w:rPr>
                <w:webHidden/>
                <w:sz w:val="28"/>
                <w:szCs w:val="28"/>
              </w:rPr>
              <w:tab/>
            </w:r>
            <w:r w:rsidR="00300C41" w:rsidRPr="00300C41">
              <w:rPr>
                <w:webHidden/>
                <w:sz w:val="28"/>
                <w:szCs w:val="28"/>
              </w:rPr>
              <w:fldChar w:fldCharType="begin"/>
            </w:r>
            <w:r w:rsidR="00300C41" w:rsidRPr="00300C41">
              <w:rPr>
                <w:webHidden/>
                <w:sz w:val="28"/>
                <w:szCs w:val="28"/>
              </w:rPr>
              <w:instrText xml:space="preserve"> PAGEREF _Toc119944112 \h </w:instrText>
            </w:r>
            <w:r w:rsidR="00300C41" w:rsidRPr="00300C41">
              <w:rPr>
                <w:webHidden/>
                <w:sz w:val="28"/>
                <w:szCs w:val="28"/>
              </w:rPr>
            </w:r>
            <w:r w:rsidR="00300C41" w:rsidRPr="00300C41">
              <w:rPr>
                <w:webHidden/>
                <w:sz w:val="28"/>
                <w:szCs w:val="28"/>
              </w:rPr>
              <w:fldChar w:fldCharType="separate"/>
            </w:r>
            <w:r w:rsidR="00300C41" w:rsidRPr="00300C41">
              <w:rPr>
                <w:webHidden/>
                <w:sz w:val="28"/>
                <w:szCs w:val="28"/>
              </w:rPr>
              <w:t>9</w:t>
            </w:r>
            <w:r w:rsidR="00300C41" w:rsidRPr="00300C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D036C3B" w14:textId="61399725" w:rsidR="00AD076F" w:rsidRPr="00300C41" w:rsidRDefault="00AD076F" w:rsidP="00AD076F">
          <w:pPr>
            <w:rPr>
              <w:rFonts w:ascii="Times New Roman" w:hAnsi="Times New Roman" w:cs="Times New Roman"/>
              <w:sz w:val="28"/>
              <w:szCs w:val="28"/>
            </w:rPr>
          </w:pPr>
          <w:r w:rsidRPr="00300C4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E04F3B" w14:textId="440DB5C7" w:rsidR="00AD076F" w:rsidRPr="00300C41" w:rsidRDefault="00AD076F" w:rsidP="00AD07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0C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0C4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96538F" w14:textId="77777777" w:rsidR="00AD076F" w:rsidRPr="00AD076F" w:rsidRDefault="00AD076F" w:rsidP="005321E9">
      <w:pPr>
        <w:pStyle w:val="10"/>
        <w:numPr>
          <w:ilvl w:val="0"/>
          <w:numId w:val="7"/>
        </w:numPr>
        <w:rPr>
          <w:rFonts w:eastAsia="Times New Roman" w:cs="Times New Roman"/>
          <w:szCs w:val="28"/>
        </w:rPr>
      </w:pPr>
      <w:bookmarkStart w:id="2" w:name="_Toc119944109"/>
      <w:bookmarkStart w:id="3" w:name="_Toc264388593"/>
      <w:bookmarkEnd w:id="0"/>
      <w:r w:rsidRPr="00AD076F">
        <w:rPr>
          <w:rFonts w:eastAsia="Times New Roman" w:cs="Times New Roman"/>
          <w:szCs w:val="28"/>
        </w:rPr>
        <w:lastRenderedPageBreak/>
        <w:t>АННОТАЦИЯ</w:t>
      </w:r>
      <w:bookmarkEnd w:id="2"/>
    </w:p>
    <w:p w14:paraId="501E2C76" w14:textId="77777777" w:rsidR="005321E9" w:rsidRPr="00300C41" w:rsidRDefault="005321E9" w:rsidP="00AD076F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10826B" w14:textId="05C0CA51" w:rsidR="00AD076F" w:rsidRPr="00AD076F" w:rsidRDefault="00AD076F" w:rsidP="00AD076F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В данном программном документе приведено руководство программиста по работе с 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PyCharm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>, в которой был разработан телеграмм-бот «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Cinema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Project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Club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D682B2C" w14:textId="77777777" w:rsidR="00AD076F" w:rsidRPr="00AD076F" w:rsidRDefault="00AD076F" w:rsidP="00AD076F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В разделе «Назначение и условия применения программы» указаны назначение и функции, выполняемые программой, условия, необходимые для правильной работы бота. </w:t>
      </w:r>
    </w:p>
    <w:p w14:paraId="104D0AD5" w14:textId="77777777" w:rsidR="00AD076F" w:rsidRPr="00AD076F" w:rsidRDefault="00AD076F" w:rsidP="00AD076F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t>В разделе «Характеристика программы» приведено описание основных характеристик и особенностей программы.</w:t>
      </w:r>
    </w:p>
    <w:p w14:paraId="76A54AAB" w14:textId="77777777" w:rsidR="00AD076F" w:rsidRPr="00AD076F" w:rsidRDefault="00AD076F" w:rsidP="00AD076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E724A" w14:textId="77777777" w:rsidR="00AD076F" w:rsidRPr="00AD076F" w:rsidRDefault="00AD076F" w:rsidP="00AD076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35794" w14:textId="77777777" w:rsidR="00AD076F" w:rsidRPr="00AD076F" w:rsidRDefault="00AD076F" w:rsidP="00AD076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D076F" w:rsidRPr="00AD076F" w:rsidSect="00BF5D1E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AA38250" w14:textId="2FDB2901" w:rsidR="00AD076F" w:rsidRPr="00300C41" w:rsidRDefault="005321E9" w:rsidP="005321E9">
      <w:pPr>
        <w:pStyle w:val="10"/>
        <w:numPr>
          <w:ilvl w:val="0"/>
          <w:numId w:val="7"/>
        </w:numPr>
        <w:rPr>
          <w:rFonts w:cs="Times New Roman"/>
          <w:szCs w:val="28"/>
        </w:rPr>
      </w:pPr>
      <w:bookmarkStart w:id="4" w:name="_Toc119944110"/>
      <w:r w:rsidRPr="00300C41">
        <w:rPr>
          <w:rFonts w:cs="Times New Roman"/>
          <w:szCs w:val="28"/>
        </w:rPr>
        <w:lastRenderedPageBreak/>
        <w:t>НАЗНАЧЕНИЕ И УСЛОВИЯ ПРИМЕНЕНИЯ ПРОГРАММЫ</w:t>
      </w:r>
      <w:bookmarkEnd w:id="4"/>
    </w:p>
    <w:p w14:paraId="5DCAFDB8" w14:textId="77777777" w:rsidR="00AD076F" w:rsidRPr="00AD076F" w:rsidRDefault="00AD076F" w:rsidP="00AD076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460B2" w14:textId="77777777" w:rsidR="00AD076F" w:rsidRPr="00AD076F" w:rsidRDefault="00AD076F" w:rsidP="00AD07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условиях перехода общества в информационную эпоху, все большую и большую актуальность приобретает </w:t>
      </w:r>
      <w:r w:rsidRPr="00AD07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остота и универсальность</w:t>
      </w:r>
      <w:r w:rsidRPr="00AD07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ныне, телеграмм предоставляет практически безграничные возможности в плане потребления и создания контента. </w:t>
      </w:r>
    </w:p>
    <w:p w14:paraId="3EAE793C" w14:textId="77777777" w:rsidR="00AD076F" w:rsidRPr="00AD076F" w:rsidRDefault="00AD076F" w:rsidP="00AD07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аше время присутствуют много различных телеграмм-ботов, которые могут подстроиться под вкусы и потребность любых пользователей. Бот которого мы презентуем является же – визуальной новеллой.</w:t>
      </w:r>
    </w:p>
    <w:p w14:paraId="466DD434" w14:textId="0F1A9CFF" w:rsidR="00AD076F" w:rsidRPr="00AD076F" w:rsidRDefault="00577D7A" w:rsidP="00577D7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т</w:t>
      </w:r>
      <w:r w:rsidR="00AD076F" w:rsidRPr="00AD076F">
        <w:rPr>
          <w:rFonts w:ascii="Times New Roman" w:eastAsia="Times New Roman" w:hAnsi="Times New Roman" w:cs="Times New Roman"/>
          <w:sz w:val="28"/>
          <w:szCs w:val="28"/>
        </w:rPr>
        <w:t>елеграмм-бо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D076F" w:rsidRPr="00AD0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076F"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Cinema</w:t>
      </w:r>
      <w:r w:rsidR="00AD076F" w:rsidRPr="00AD0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76F"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Project</w:t>
      </w:r>
      <w:r w:rsidR="00AD076F" w:rsidRPr="00AD0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76F"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Club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076F" w:rsidRPr="00AD076F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лся в рамках аналоговых проектов, является проектом для подбора фильма на вечерний досуг, возможности общения. Основная задача продукта – дать пользователю возможность получить фильм, возможность общаться в чате, который модерируется в реальном времени.</w:t>
      </w:r>
    </w:p>
    <w:p w14:paraId="7E72ADD2" w14:textId="77777777" w:rsidR="00AD076F" w:rsidRPr="00AD076F" w:rsidRDefault="00AD076F" w:rsidP="00AD076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t>В ходе работы надо игрой был использован язык программирования под названием «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», необходимый для реализации всех основных действий в разработке проекта. </w:t>
      </w:r>
    </w:p>
    <w:p w14:paraId="7C64B8D0" w14:textId="47976964" w:rsidR="005321E9" w:rsidRPr="00300C41" w:rsidRDefault="005321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C4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9A6376A" w14:textId="79966CCA" w:rsidR="00AD076F" w:rsidRPr="00300C41" w:rsidRDefault="005321E9" w:rsidP="005321E9">
      <w:pPr>
        <w:pStyle w:val="10"/>
        <w:numPr>
          <w:ilvl w:val="0"/>
          <w:numId w:val="7"/>
        </w:numPr>
        <w:rPr>
          <w:rStyle w:val="11"/>
          <w:rFonts w:cs="Times New Roman"/>
          <w:b/>
          <w:caps/>
          <w:szCs w:val="28"/>
        </w:rPr>
      </w:pPr>
      <w:bookmarkStart w:id="5" w:name="_Toc456976911"/>
      <w:bookmarkStart w:id="6" w:name="_Toc119944111"/>
      <w:r w:rsidRPr="00300C41">
        <w:rPr>
          <w:rFonts w:cs="Times New Roman"/>
          <w:szCs w:val="28"/>
        </w:rPr>
        <w:lastRenderedPageBreak/>
        <w:t>Х</w:t>
      </w:r>
      <w:r w:rsidRPr="00300C41">
        <w:rPr>
          <w:rStyle w:val="11"/>
          <w:rFonts w:cs="Times New Roman"/>
          <w:b/>
          <w:szCs w:val="28"/>
        </w:rPr>
        <w:t>АРАКТЕРИСТИКИ И РАБОТА ПРОГРАММЫ</w:t>
      </w:r>
      <w:bookmarkEnd w:id="5"/>
      <w:bookmarkEnd w:id="6"/>
    </w:p>
    <w:p w14:paraId="18A8ACC9" w14:textId="77777777" w:rsidR="00AD076F" w:rsidRPr="00AD076F" w:rsidRDefault="00AD076F" w:rsidP="00AD076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9553E" w14:textId="77777777" w:rsidR="00AD076F" w:rsidRPr="00AD076F" w:rsidRDefault="00AD076F" w:rsidP="00AD076F">
      <w:pPr>
        <w:spacing w:after="120" w:line="360" w:lineRule="auto"/>
        <w:ind w:lef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ализации функций в боте:</w:t>
      </w:r>
    </w:p>
    <w:bookmarkEnd w:id="3"/>
    <w:p w14:paraId="0D47E42C" w14:textId="77777777" w:rsidR="00AD076F" w:rsidRPr="00AD076F" w:rsidRDefault="00AD076F" w:rsidP="00AD076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t>Пользователь может получить случайный фильм из обширной базы данных бота, поставить ему оценку, начать общение в модерируемом чате. В проекте реализована корреляция, при помощи которой не понравившиеся фильмы вам не попадутся, также и похожие на них. Реализован модератор с проверкой сообщений на нежелательные слова.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br/>
        <w:t>В боте должны присутствовать такие функции как:</w:t>
      </w:r>
    </w:p>
    <w:p w14:paraId="1A092BC0" w14:textId="77777777" w:rsidR="00AD076F" w:rsidRPr="00AD076F" w:rsidRDefault="00AD076F" w:rsidP="00AD076F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«/</w:t>
      </w: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rt</w:t>
      </w: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», при ее нажатии активируется бот и начинает дальнейшее общение.</w:t>
      </w:r>
    </w:p>
    <w:p w14:paraId="6CE02E54" w14:textId="77777777" w:rsidR="00AD076F" w:rsidRPr="00AD076F" w:rsidRDefault="00AD076F" w:rsidP="00AD076F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«/</w:t>
      </w: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</w:t>
      </w: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» дает пользователю информацию о работе бота.</w:t>
      </w:r>
    </w:p>
    <w:p w14:paraId="6F5E3497" w14:textId="77777777" w:rsidR="00AD076F" w:rsidRPr="00AD076F" w:rsidRDefault="00AD076F" w:rsidP="00AD076F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«/</w:t>
      </w: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ommend</w:t>
      </w: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» показывает пользователю случайный фильм из базы данных бота.</w:t>
      </w:r>
    </w:p>
    <w:p w14:paraId="0C146A3D" w14:textId="77777777" w:rsidR="00AD076F" w:rsidRPr="00AD076F" w:rsidRDefault="00AD076F" w:rsidP="00AD076F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«Эхо» позволяет боту отвечать таким же сообщением на сообщение пользователя.</w:t>
      </w:r>
    </w:p>
    <w:p w14:paraId="063C5080" w14:textId="77777777" w:rsidR="00AD076F" w:rsidRPr="00AD076F" w:rsidRDefault="00AD076F" w:rsidP="00AD076F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«Лайк/Нравится», позволяет получить похожий фильм основываясь на предыдущем.</w:t>
      </w:r>
    </w:p>
    <w:p w14:paraId="52E8E3AA" w14:textId="77777777" w:rsidR="00AD076F" w:rsidRPr="00AD076F" w:rsidRDefault="00AD076F" w:rsidP="00AD076F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«</w:t>
      </w:r>
      <w:proofErr w:type="spellStart"/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Ненравится</w:t>
      </w:r>
      <w:proofErr w:type="spellEnd"/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» позволяет убрать непонравившийся фильм и все максимально похожие на него.</w:t>
      </w:r>
    </w:p>
    <w:p w14:paraId="4B72CE31" w14:textId="77777777" w:rsidR="00AD076F" w:rsidRPr="00AD076F" w:rsidRDefault="00AD076F" w:rsidP="00AD076F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«</w:t>
      </w: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DB</w:t>
      </w: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зволяет пользователю перейти на сайт </w:t>
      </w: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DB</w:t>
      </w: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E5D1B0D" w14:textId="77777777" w:rsidR="00AD076F" w:rsidRPr="00AD076F" w:rsidRDefault="00AD076F" w:rsidP="00AD076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Для написания бота, в приложении 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PyCharm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 был создан файл 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bot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 с основными функциями.</w:t>
      </w:r>
    </w:p>
    <w:p w14:paraId="24E36EC2" w14:textId="77777777" w:rsidR="00AD076F" w:rsidRPr="00AD076F" w:rsidRDefault="00AD076F" w:rsidP="00AD076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3C98B5" wp14:editId="32BB3FC1">
            <wp:extent cx="4931963" cy="3514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9984" cy="352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C252" w14:textId="77777777" w:rsidR="00AD076F" w:rsidRPr="00AD076F" w:rsidRDefault="00AD076F" w:rsidP="00AD076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</w:t>
      </w:r>
      <w:proofErr w:type="gramStart"/>
      <w:r w:rsidRPr="00AD076F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Папка</w:t>
      </w:r>
      <w:proofErr w:type="gramEnd"/>
      <w:r w:rsidRPr="00AD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ектом</w:t>
      </w:r>
    </w:p>
    <w:p w14:paraId="1E57A652" w14:textId="77777777" w:rsidR="00AD076F" w:rsidRPr="00AD076F" w:rsidRDefault="00AD076F" w:rsidP="00AD076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46C29" w14:textId="77777777" w:rsidR="00AD076F" w:rsidRPr="00AD076F" w:rsidRDefault="00AD076F" w:rsidP="00AD07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89AD72" wp14:editId="40CFE28E">
            <wp:extent cx="6162577" cy="26636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6585" cy="268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289B" w14:textId="77777777" w:rsidR="00AD076F" w:rsidRPr="00AD076F" w:rsidRDefault="00AD076F" w:rsidP="00AD07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Рисунок 2 – Редактируемый файл 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bot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57506F44" w14:textId="77777777" w:rsidR="00AD076F" w:rsidRPr="00AD076F" w:rsidRDefault="00AD076F" w:rsidP="00AD07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br/>
      </w:r>
      <w:r w:rsidRPr="00AD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ы видим следующее: первые 12 строчек — это импорты библиотек, их функций, также это нужно для того, чтобы сделать код из одного модуля доступным для других. Многие функции питон изначально не поддерживает, поэтому недостающие библиотеки нужно скачать и объявить.</w:t>
      </w:r>
    </w:p>
    <w:p w14:paraId="43C95CF1" w14:textId="77777777" w:rsidR="00AD076F" w:rsidRPr="00AD076F" w:rsidRDefault="00AD076F" w:rsidP="00AD07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Ниже можно увидеть подключение к базе данных </w:t>
      </w:r>
      <w:proofErr w:type="spellStart"/>
      <w:r w:rsidRPr="00AD07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proofErr w:type="spellEnd"/>
      <w:r w:rsidRPr="00AD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вление токена бота, с которым программе нужно будет работать</w:t>
      </w:r>
    </w:p>
    <w:p w14:paraId="1EFF7034" w14:textId="77777777" w:rsidR="00AD076F" w:rsidRPr="00AD076F" w:rsidRDefault="00AD076F" w:rsidP="00AD07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04EE3" w14:textId="77777777" w:rsidR="00AD076F" w:rsidRPr="00AD076F" w:rsidRDefault="00AD076F" w:rsidP="00AD07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F25B0" w14:textId="77777777" w:rsidR="00AD076F" w:rsidRPr="00AD076F" w:rsidRDefault="00AD076F" w:rsidP="00AD076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D076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drawing>
          <wp:inline distT="0" distB="0" distL="0" distR="0" wp14:anchorId="023329E5" wp14:editId="7FDAF487">
            <wp:extent cx="5995283" cy="43150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5197" cy="43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DF3A" w14:textId="77777777" w:rsidR="00AD076F" w:rsidRPr="00AD076F" w:rsidRDefault="00AD076F" w:rsidP="00AD076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ок 3 – Кнопки запросов </w:t>
      </w:r>
    </w:p>
    <w:p w14:paraId="1BC18B84" w14:textId="77777777" w:rsidR="00AD076F" w:rsidRPr="00AD076F" w:rsidRDefault="00AD076F" w:rsidP="00AD076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B11F974" w14:textId="77777777" w:rsidR="00AD076F" w:rsidRPr="00AD076F" w:rsidRDefault="00AD076F" w:rsidP="00AD076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t>При помощи команд, бот запрашивает у базы данных определённые параметры и выводит их для пользователя в ответ на нажатую кнопку: «Нравится», «Не нравится». Сверху находится основной запрос, ответственный за команду /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recommend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9BC151" w14:textId="77777777" w:rsidR="00AD076F" w:rsidRPr="00AD076F" w:rsidRDefault="00AD076F" w:rsidP="00AD076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На рисунке 4 показан скрип для работы с кнопками в самом </w:t>
      </w:r>
      <w:proofErr w:type="spellStart"/>
      <w:r w:rsidRPr="00AD076F">
        <w:rPr>
          <w:rFonts w:ascii="Times New Roman" w:eastAsia="Times New Roman" w:hAnsi="Times New Roman" w:cs="Times New Roman"/>
          <w:sz w:val="28"/>
          <w:szCs w:val="28"/>
        </w:rPr>
        <w:t>телеграме</w:t>
      </w:r>
      <w:proofErr w:type="spellEnd"/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D076F">
        <w:rPr>
          <w:rFonts w:ascii="Times New Roman" w:eastAsia="Times New Roman" w:hAnsi="Times New Roman" w:cs="Times New Roman"/>
          <w:sz w:val="28"/>
          <w:szCs w:val="28"/>
        </w:rPr>
        <w:t>здесб</w:t>
      </w:r>
      <w:proofErr w:type="spellEnd"/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 же я заменил их на смайлики.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15402BE" w14:textId="77777777" w:rsidR="00AD076F" w:rsidRPr="00AD076F" w:rsidRDefault="00AD076F" w:rsidP="00AD076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EF9DCFB" w14:textId="77777777" w:rsidR="00AD076F" w:rsidRPr="00AD076F" w:rsidRDefault="00AD076F" w:rsidP="00AD076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DE3E40C" wp14:editId="7AB05448">
            <wp:extent cx="5586064" cy="9859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1899" cy="99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7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br/>
        <w:t>Рисунок 4 – Скрипт для работы с кнопками в телеграмм</w:t>
      </w:r>
    </w:p>
    <w:p w14:paraId="329F7E99" w14:textId="77777777" w:rsidR="00AD076F" w:rsidRPr="00AD076F" w:rsidRDefault="00AD076F" w:rsidP="00AD076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2BC87F43" w14:textId="77777777" w:rsidR="00AD076F" w:rsidRPr="00AD076F" w:rsidRDefault="00AD076F" w:rsidP="00AD076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t>На рисунке 5 показаны основные обработчики команд у бота. Все команды, которые бот воспринимает, обрабатывает и отвечает на них, прописаны именно здесь. В самом низу находится маленький скрипт для ответа на сообщение, таким же сообщением.</w:t>
      </w:r>
    </w:p>
    <w:p w14:paraId="45C6F259" w14:textId="77777777" w:rsidR="00AD076F" w:rsidRPr="00AD076F" w:rsidRDefault="00AD076F" w:rsidP="00AD076F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7C4C2555" w14:textId="77777777" w:rsidR="00AD076F" w:rsidRPr="00AD076F" w:rsidRDefault="00AD076F" w:rsidP="00AD076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9E49A3" wp14:editId="287BD93E">
            <wp:extent cx="6080079" cy="21389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0042" cy="21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2864" w14:textId="77777777" w:rsidR="00AD076F" w:rsidRPr="00AD076F" w:rsidRDefault="00AD076F" w:rsidP="00AD076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исунок 5 – Обработчики команд </w:t>
      </w:r>
      <w:r w:rsidRPr="00AD07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br/>
      </w:r>
    </w:p>
    <w:p w14:paraId="2EB73735" w14:textId="77777777" w:rsidR="00AD076F" w:rsidRPr="00AD076F" w:rsidRDefault="00AD076F" w:rsidP="00AD07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</w:r>
    </w:p>
    <w:p w14:paraId="45CDAC8B" w14:textId="6CA0809E" w:rsidR="005321E9" w:rsidRPr="00300C41" w:rsidRDefault="00AD076F" w:rsidP="005321E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671BA12" w14:textId="410F07FD" w:rsidR="00AD076F" w:rsidRPr="00AD076F" w:rsidRDefault="00AD076F" w:rsidP="00AD07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3FC35AF" w14:textId="77777777" w:rsidR="00AD076F" w:rsidRPr="00300C41" w:rsidRDefault="00AD076F" w:rsidP="005321E9">
      <w:pPr>
        <w:pStyle w:val="10"/>
        <w:numPr>
          <w:ilvl w:val="0"/>
          <w:numId w:val="7"/>
        </w:numPr>
        <w:rPr>
          <w:rFonts w:eastAsia="Times New Roman" w:cs="Times New Roman"/>
          <w:szCs w:val="28"/>
          <w:lang w:val="x-none"/>
        </w:rPr>
      </w:pPr>
      <w:bookmarkStart w:id="7" w:name="_Toc119944112"/>
      <w:r w:rsidRPr="00300C41">
        <w:rPr>
          <w:rFonts w:eastAsia="Times New Roman" w:cs="Times New Roman"/>
          <w:szCs w:val="28"/>
        </w:rPr>
        <w:lastRenderedPageBreak/>
        <w:t>ЛИСТИНГ ПРОГРАММЫ</w:t>
      </w:r>
      <w:bookmarkEnd w:id="7"/>
    </w:p>
    <w:p w14:paraId="6DA438B0" w14:textId="77777777" w:rsidR="00AD076F" w:rsidRPr="00AD076F" w:rsidRDefault="00AD076F" w:rsidP="00AD076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«Программа работы бота»</w:t>
      </w:r>
    </w:p>
    <w:p w14:paraId="501FA808" w14:textId="77777777" w:rsidR="00AD076F" w:rsidRPr="00AD076F" w:rsidRDefault="00AD076F" w:rsidP="00AD07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697E0A8E" w14:textId="77777777" w:rsidR="00AD076F" w:rsidRPr="00AD076F" w:rsidRDefault="00AD076F" w:rsidP="00AD07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from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email.message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import Message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import logging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import sqlite3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import requests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from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aiogram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import Bot, Dispatcher, executor, types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from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aiogram.types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import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ContentType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import keyboard as kb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from recommendation import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eccomend_movie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,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start_movies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from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helping_func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import soup,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getdata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, insert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import time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import datetime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conn = sqlite3.connect("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shows.db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"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cursor =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conn.cursor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API_TOKEN = "5748846092:AAEewwUjxSKrwHIZpxbk39IMkgQ11Uv-qok"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logging.basicConfig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level=logging.INFO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bot = Bot(token=API_TOKEN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dp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= Dispatcher(bot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def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getdata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url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):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r =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equests.get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url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return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.text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@dp.callback_query_handler(lambda c: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c.data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== "recommend"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async def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process_callback_recommend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callback_query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: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types.CallbackQuery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):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andom_show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=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start_movies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img_url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= soup(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andom_show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await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bot.answer_callback_query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callback_query.id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await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bot.send_photo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callback_query.from_user.id, photo=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img_url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, caption=f"{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andom_show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}",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eply_markup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kb.inline_kb1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lastRenderedPageBreak/>
        <w:t xml:space="preserve">@dp.callback_query_handler(lambda c: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c.data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== "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равится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"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async def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process_like_text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(call: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types.CallbackQuery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):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andom_show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=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call.message.caption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cursor.execute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"INSERT INTO movies (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title,timestamp,date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) VALUES(?,?,?);",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               (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andom_show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, int(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time.time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)), str(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datetime.date.today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).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strftime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"%d-%m-%Y")))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recommended =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eccomend_movie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andom_show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, cursor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img_url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= soup(recommended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cursor.connection.commit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await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bot.answer_callback_query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call.id, text="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Вам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это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онравилось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!?\n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у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а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еще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"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await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bot.send_photo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call.from_user.id, photo=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img_url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, caption=f"{recommended}",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eply_markup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kb.inline_kb1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@dp.callback_query_handler(lambda c: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c.data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== "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енравится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"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async def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process_dislike_text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(call: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types.CallbackQuery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):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andom_show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= str(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cursor.execute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    "SELECT title FROM movies ORDER BY RANDOM() LIMIT 1;").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fetchall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)[0][0]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img_url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= soup(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andom_show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await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bot.answer_callback_query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call.id, text="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е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онравилось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?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у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и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ладно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...",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cache_time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50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await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bot.send_photo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call.from_user.id, photo=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img_url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, caption=f"{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andom_show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}",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eply_markup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kb.inline_kb1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@dp.message_handler(commands=["start"]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async def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send_welcome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(message: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types.Message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):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await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message.reply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"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ривет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!</w:t>
      </w:r>
      <w:r w:rsidRPr="00AD076F">
        <w:rPr>
          <w:rFonts w:ascii="Segoe UI Emoji" w:eastAsia="Times New Roman" w:hAnsi="Segoe UI Emoji" w:cs="Segoe UI Emoji"/>
          <w:color w:val="FFFFFF"/>
          <w:sz w:val="28"/>
          <w:szCs w:val="28"/>
          <w:lang w:eastAsia="ru-RU"/>
        </w:rPr>
        <w:t>😉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\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nЯ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бот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CinemaProjectClub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.\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nЯ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помогу подобрать фильм специально для тебя.\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nНапиши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/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help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чтобы посмотреть что я умею!"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@dp.message_handler(commands=["help"]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async def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process_help_command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(message: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types.Message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):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await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message.reply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"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апиши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/recommend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и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я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редложу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тебе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случайный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фильм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.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\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nНаписав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/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info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ты получишь информацию об алгоритме работы бота\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nЧтобы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присоединиться к нашему чату, перейдите по ссылке: https://t.me/+lT9zCCJ9ZGA1NWYy"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lastRenderedPageBreak/>
        <w:br/>
        <w:t>@</w:t>
      </w:r>
      <w:proofErr w:type="gram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dp.message</w:t>
      </w:r>
      <w:proofErr w:type="gram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_handler(commands=["info"]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br/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async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def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process_info_command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(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message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: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types.Message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):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br/>
        <w:t xml:space="preserve">   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await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message.reply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("Бот работает на основе вашей оценки, поставив нравится, бот предложит похожий фильм с наивысшей оценкой.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\n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Если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редложенный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фильм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вам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е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равится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,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бот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редложит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овый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."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@dp.message_handler(commands=["recommend"]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async def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process_reccomend_command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(message: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types.Message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):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andom_show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=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start_movies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img_url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= soup(str(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andom_show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)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await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bot.send_photo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message.from_user.id, photo=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img_url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, caption=f"{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andom_show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}",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eply_to_message_id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message.message_id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,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eply_markup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kb.inline_kb1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@dp.message_handler(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async def echo(message: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types.Message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):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await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message.answer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message.text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if __name__ == '__main__':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executor.start_polling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(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dp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, </w:t>
      </w:r>
      <w:proofErr w:type="spellStart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skip_updates</w:t>
      </w:r>
      <w:proofErr w:type="spellEnd"/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True)</w:t>
      </w:r>
    </w:p>
    <w:p w14:paraId="2367C6A6" w14:textId="77777777" w:rsidR="00AD076F" w:rsidRPr="00AD076F" w:rsidRDefault="00AD076F" w:rsidP="00AD07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8000"/>
          <w:sz w:val="28"/>
          <w:szCs w:val="28"/>
          <w:lang w:val="en-US"/>
        </w:rPr>
      </w:pPr>
    </w:p>
    <w:p w14:paraId="0F7D0DF4" w14:textId="551A1D75" w:rsidR="004152FA" w:rsidRPr="00300C41" w:rsidRDefault="004152FA" w:rsidP="00AD076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152FA" w:rsidRPr="00300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293D" w14:textId="77777777" w:rsidR="009E7BF6" w:rsidRDefault="009E7BF6" w:rsidP="00ED33DC">
      <w:pPr>
        <w:spacing w:after="0" w:line="240" w:lineRule="auto"/>
      </w:pPr>
      <w:r>
        <w:separator/>
      </w:r>
    </w:p>
  </w:endnote>
  <w:endnote w:type="continuationSeparator" w:id="0">
    <w:p w14:paraId="37C59222" w14:textId="77777777" w:rsidR="009E7BF6" w:rsidRDefault="009E7BF6" w:rsidP="00ED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CCA7" w14:textId="77777777" w:rsidR="005605A6" w:rsidRDefault="005605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8536127"/>
      <w:docPartObj>
        <w:docPartGallery w:val="Page Numbers (Bottom of Page)"/>
        <w:docPartUnique/>
      </w:docPartObj>
    </w:sdtPr>
    <w:sdtEndPr/>
    <w:sdtContent>
      <w:p w14:paraId="1B1C2783" w14:textId="77777777" w:rsidR="00AD076F" w:rsidRDefault="00AD07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248B28" w14:textId="77777777" w:rsidR="00AD076F" w:rsidRDefault="00AD076F" w:rsidP="008A1CE5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686938"/>
      <w:docPartObj>
        <w:docPartGallery w:val="Page Numbers (Bottom of Page)"/>
        <w:docPartUnique/>
      </w:docPartObj>
    </w:sdtPr>
    <w:sdtEndPr/>
    <w:sdtContent>
      <w:p w14:paraId="396DDF0A" w14:textId="69A6F59B" w:rsidR="00AD076F" w:rsidRDefault="009E7BF6" w:rsidP="005605A6">
        <w:pPr>
          <w:pStyle w:val="a6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133988938"/>
      <w:docPartObj>
        <w:docPartGallery w:val="Page Numbers (Bottom of Page)"/>
        <w:docPartUnique/>
      </w:docPartObj>
    </w:sdtPr>
    <w:sdtEndPr/>
    <w:sdtContent>
      <w:p w14:paraId="5578F35F" w14:textId="31338D99" w:rsidR="00ED33DC" w:rsidRPr="00ED33DC" w:rsidRDefault="00ED33DC">
        <w:pPr>
          <w:pStyle w:val="a6"/>
          <w:jc w:val="center"/>
          <w:rPr>
            <w:rFonts w:ascii="Times New Roman" w:hAnsi="Times New Roman" w:cs="Times New Roman"/>
          </w:rPr>
        </w:pPr>
        <w:r w:rsidRPr="00ED33DC">
          <w:rPr>
            <w:rFonts w:ascii="Times New Roman" w:hAnsi="Times New Roman" w:cs="Times New Roman"/>
          </w:rPr>
          <w:fldChar w:fldCharType="begin"/>
        </w:r>
        <w:r w:rsidRPr="00ED33DC">
          <w:rPr>
            <w:rFonts w:ascii="Times New Roman" w:hAnsi="Times New Roman" w:cs="Times New Roman"/>
          </w:rPr>
          <w:instrText>PAGE   \* MERGEFORMAT</w:instrText>
        </w:r>
        <w:r w:rsidRPr="00ED33DC">
          <w:rPr>
            <w:rFonts w:ascii="Times New Roman" w:hAnsi="Times New Roman" w:cs="Times New Roman"/>
          </w:rPr>
          <w:fldChar w:fldCharType="separate"/>
        </w:r>
        <w:r w:rsidRPr="00ED33DC">
          <w:rPr>
            <w:rFonts w:ascii="Times New Roman" w:hAnsi="Times New Roman" w:cs="Times New Roman"/>
          </w:rPr>
          <w:t>2</w:t>
        </w:r>
        <w:r w:rsidRPr="00ED33DC">
          <w:rPr>
            <w:rFonts w:ascii="Times New Roman" w:hAnsi="Times New Roman" w:cs="Times New Roman"/>
          </w:rPr>
          <w:fldChar w:fldCharType="end"/>
        </w:r>
      </w:p>
    </w:sdtContent>
  </w:sdt>
  <w:p w14:paraId="74044B8F" w14:textId="77777777" w:rsidR="00AD076F" w:rsidRPr="00ED33DC" w:rsidRDefault="00AD076F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64F0" w14:textId="77777777" w:rsidR="009E7BF6" w:rsidRDefault="009E7BF6" w:rsidP="00ED33DC">
      <w:pPr>
        <w:spacing w:after="0" w:line="240" w:lineRule="auto"/>
      </w:pPr>
      <w:r>
        <w:separator/>
      </w:r>
    </w:p>
  </w:footnote>
  <w:footnote w:type="continuationSeparator" w:id="0">
    <w:p w14:paraId="1C655149" w14:textId="77777777" w:rsidR="009E7BF6" w:rsidRDefault="009E7BF6" w:rsidP="00ED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F545" w14:textId="77777777" w:rsidR="005605A6" w:rsidRDefault="005605A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D3F5" w14:textId="77777777" w:rsidR="005605A6" w:rsidRDefault="005605A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C119" w14:textId="77777777" w:rsidR="005605A6" w:rsidRDefault="005605A6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EFFF" w14:textId="77777777" w:rsidR="00AD076F" w:rsidRPr="00B27711" w:rsidRDefault="00AD076F">
    <w:pPr>
      <w:pStyle w:val="a8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43E1"/>
    <w:multiLevelType w:val="hybridMultilevel"/>
    <w:tmpl w:val="0C3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C4EA5"/>
    <w:multiLevelType w:val="hybridMultilevel"/>
    <w:tmpl w:val="96500DA6"/>
    <w:lvl w:ilvl="0" w:tplc="A3B6F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56205387"/>
    <w:multiLevelType w:val="multilevel"/>
    <w:tmpl w:val="4D2AA34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9F11ADE"/>
    <w:multiLevelType w:val="hybridMultilevel"/>
    <w:tmpl w:val="C85E7C14"/>
    <w:lvl w:ilvl="0" w:tplc="2480AF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91"/>
    <w:rsid w:val="00121E57"/>
    <w:rsid w:val="001B386E"/>
    <w:rsid w:val="001E7C82"/>
    <w:rsid w:val="0020512A"/>
    <w:rsid w:val="00250B9E"/>
    <w:rsid w:val="00271F79"/>
    <w:rsid w:val="002A11D9"/>
    <w:rsid w:val="00300C41"/>
    <w:rsid w:val="0030224A"/>
    <w:rsid w:val="0032218F"/>
    <w:rsid w:val="003505D0"/>
    <w:rsid w:val="00396034"/>
    <w:rsid w:val="003C451C"/>
    <w:rsid w:val="004152FA"/>
    <w:rsid w:val="0043212D"/>
    <w:rsid w:val="00510C62"/>
    <w:rsid w:val="005321E9"/>
    <w:rsid w:val="00535AB6"/>
    <w:rsid w:val="005605A6"/>
    <w:rsid w:val="00577D7A"/>
    <w:rsid w:val="005C0199"/>
    <w:rsid w:val="00703E7D"/>
    <w:rsid w:val="00710D22"/>
    <w:rsid w:val="00780191"/>
    <w:rsid w:val="00794495"/>
    <w:rsid w:val="00905180"/>
    <w:rsid w:val="009D7B3F"/>
    <w:rsid w:val="009E7BF6"/>
    <w:rsid w:val="00AD0479"/>
    <w:rsid w:val="00AD076F"/>
    <w:rsid w:val="00B879C0"/>
    <w:rsid w:val="00BC122B"/>
    <w:rsid w:val="00BC6533"/>
    <w:rsid w:val="00D46777"/>
    <w:rsid w:val="00E439C1"/>
    <w:rsid w:val="00E8421B"/>
    <w:rsid w:val="00EA297D"/>
    <w:rsid w:val="00EA7DCB"/>
    <w:rsid w:val="00ED33DC"/>
    <w:rsid w:val="00F04417"/>
    <w:rsid w:val="00FB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D21FF"/>
  <w15:chartTrackingRefBased/>
  <w15:docId w15:val="{B66F749A-E6B8-4A68-9FE1-587F6917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9C0"/>
  </w:style>
  <w:style w:type="paragraph" w:styleId="10">
    <w:name w:val="heading 1"/>
    <w:basedOn w:val="a"/>
    <w:next w:val="a"/>
    <w:link w:val="11"/>
    <w:uiPriority w:val="9"/>
    <w:qFormat/>
    <w:rsid w:val="00532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C1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E439C1"/>
    <w:pPr>
      <w:numPr>
        <w:numId w:val="3"/>
      </w:numPr>
    </w:pPr>
    <w:rPr>
      <w:rFonts w:cs="Times New Roman"/>
      <w:b w:val="0"/>
      <w:bCs/>
      <w:szCs w:val="28"/>
    </w:rPr>
  </w:style>
  <w:style w:type="character" w:customStyle="1" w:styleId="12">
    <w:name w:val="Стиль1 Знак"/>
    <w:basedOn w:val="11"/>
    <w:link w:val="1"/>
    <w:rsid w:val="00E439C1"/>
    <w:rPr>
      <w:rFonts w:ascii="Times New Roman" w:eastAsiaTheme="majorEastAsia" w:hAnsi="Times New Roman" w:cs="Times New Roman"/>
      <w:b w:val="0"/>
      <w:bCs/>
      <w:caps/>
      <w:color w:val="2F5496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E439C1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321E9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D076F"/>
    <w:pPr>
      <w:tabs>
        <w:tab w:val="left" w:pos="709"/>
        <w:tab w:val="right" w:leader="dot" w:pos="9345"/>
      </w:tabs>
      <w:spacing w:after="100" w:line="360" w:lineRule="auto"/>
      <w:ind w:left="284" w:hanging="284"/>
      <w:jc w:val="both"/>
    </w:pPr>
    <w:rPr>
      <w:rFonts w:ascii="Times New Roman" w:eastAsia="Times New Roman" w:hAnsi="Times New Roman" w:cs="Times New Roman"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D076F"/>
    <w:pPr>
      <w:tabs>
        <w:tab w:val="left" w:pos="1760"/>
        <w:tab w:val="right" w:leader="dot" w:pos="9345"/>
      </w:tabs>
      <w:spacing w:after="100" w:line="360" w:lineRule="auto"/>
      <w:ind w:left="709" w:hanging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OC Heading"/>
    <w:basedOn w:val="10"/>
    <w:next w:val="a"/>
    <w:uiPriority w:val="39"/>
    <w:semiHidden/>
    <w:unhideWhenUsed/>
    <w:qFormat/>
    <w:rsid w:val="00AD076F"/>
    <w:pPr>
      <w:spacing w:line="256" w:lineRule="auto"/>
      <w:outlineLvl w:val="9"/>
    </w:pPr>
    <w:rPr>
      <w:lang w:eastAsia="ru-RU"/>
    </w:rPr>
  </w:style>
  <w:style w:type="paragraph" w:styleId="a6">
    <w:name w:val="footer"/>
    <w:basedOn w:val="a"/>
    <w:link w:val="a7"/>
    <w:uiPriority w:val="99"/>
    <w:unhideWhenUsed/>
    <w:rsid w:val="00AD0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76F"/>
  </w:style>
  <w:style w:type="paragraph" w:styleId="3">
    <w:name w:val="toc 3"/>
    <w:basedOn w:val="a"/>
    <w:next w:val="a"/>
    <w:autoRedefine/>
    <w:uiPriority w:val="39"/>
    <w:unhideWhenUsed/>
    <w:rsid w:val="00AD076F"/>
    <w:pPr>
      <w:spacing w:after="100"/>
      <w:ind w:left="440"/>
    </w:pPr>
  </w:style>
  <w:style w:type="paragraph" w:styleId="a8">
    <w:name w:val="header"/>
    <w:basedOn w:val="a"/>
    <w:link w:val="a9"/>
    <w:unhideWhenUsed/>
    <w:rsid w:val="00AD07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AD076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5321E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32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642E-CC1D-46BC-917F-A433F50E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Lo</dc:creator>
  <cp:keywords/>
  <dc:description/>
  <cp:lastModifiedBy>Artyom Gagarinov</cp:lastModifiedBy>
  <cp:revision>2</cp:revision>
  <dcterms:created xsi:type="dcterms:W3CDTF">2022-11-25T11:13:00Z</dcterms:created>
  <dcterms:modified xsi:type="dcterms:W3CDTF">2022-11-25T11:13:00Z</dcterms:modified>
</cp:coreProperties>
</file>